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E5DA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71C68143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</w:t>
      </w:r>
      <w:r w:rsidR="004E1705">
        <w:rPr>
          <w:rFonts w:ascii="TH SarabunIT๙" w:hAnsi="TH SarabunIT๙" w:cs="TH SarabunIT๙" w:hint="cs"/>
          <w:b/>
          <w:bCs/>
          <w:sz w:val="52"/>
          <w:szCs w:val="72"/>
          <w:cs/>
        </w:rPr>
        <w:t>เดือนมกราคม</w:t>
      </w:r>
    </w:p>
    <w:p w14:paraId="034834B4" w14:textId="77777777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7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16CD4684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C0BABA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C0BABA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65635525" w14:textId="76AF8B00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7</w:t>
      </w:r>
    </w:p>
    <w:p w14:paraId="2EC650B2" w14:textId="1BC9BF70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6DB528FA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3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77B0CF4A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4E1705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7656315C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4E1705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0CEBA680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4E1705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66B7DBE8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5B82F9AF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D805F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663F5998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1763E314" w14:textId="1269F02E" w:rsidR="004E1705" w:rsidRPr="004E1705" w:rsidRDefault="004E1705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เมื่อ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17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ม.ค.2567)เวลาประมาณ  14.00น.ได้รับแจ้งจากศูนย์วิทยุสื่อสาร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นครว่าเกิดเพลิงไหม้บ้านเลขที่119/445 ซึ่งเป็นร้านอาหารตามสั่ง หมู่บ้านการเคหะโครงการ2 ต.พระบาท อ.เมืองลำปาง จว.ลำปาง มีทรัพย์สินเสียหายสามารถควบคุมเพลิงไว้ได้</w:t>
      </w:r>
    </w:p>
    <w:p w14:paraId="6E0B3EF2" w14:textId="666E86EA" w:rsidR="004E1705" w:rsidRPr="004E1705" w:rsidRDefault="004E1705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เมื่อไปถึงที่เกิดเหตุพบบ้านชั้นเดียวอยู่ติดๆกันบ้านที่เกิดเหตุหน้าบ้านเป็นร้านอาหารตามสั่งมีรอยเพลิงไหม้เครื่องครัวเตาแก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ํส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และสายไฟฝ้าเพดานเสียหายไม่มีผู้บาดเจ็บ</w:t>
      </w:r>
    </w:p>
    <w:p w14:paraId="407AAB19" w14:textId="400BB167" w:rsidR="004E1705" w:rsidRPr="004E1705" w:rsidRDefault="004E1705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จากการตรวจสอบพบว่าเกิดจากสายที่ต่อจากหัวแก๊สหลุดขณะทำอาหารเป็นเหตุให้เกิดเพลิงไหม้ขึ้นแต่สามารถควบคุมเพลิงไว้ได้ไม่ลุกลามไปที่บ้านอื่นได้ทำการบันทึกภาพและตรวจที่เกิดเหตุไว้แล้ว</w:t>
      </w:r>
    </w:p>
    <w:p w14:paraId="3D02A830" w14:textId="6FEEE7C0" w:rsidR="004E1705" w:rsidRPr="004E1705" w:rsidRDefault="004E1705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จากการสอบสวนเบื้องต้นทราบว่าลูกชายเจ้าของบ้านหรือนายธีรภัทร  ศรีคำ  ทำอาหารแล้วเกิดอุบัติเหตุสายหัวแก๊สหลุดเกิดไฟลุกดัง</w:t>
      </w:r>
      <w:r w:rsidRPr="004E1705">
        <w:rPr>
          <w:rFonts w:ascii="TH SarabunPSK" w:hAnsi="TH SarabunPSK" w:cs="TH SarabunPSK"/>
          <w:sz w:val="24"/>
          <w:szCs w:val="32"/>
          <w:lang w:val="th-TH"/>
        </w:rPr>
        <w:t>,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กล่าวมูลค่าความเสียหายประมาณ 20,000บาทเจ้าของบ้านและลูกชายไม่ติดใจการสาเหตุการเกิดเพลิงไหม้แต่อย่างใด</w:t>
      </w:r>
    </w:p>
    <w:p w14:paraId="0A7C22BF" w14:textId="0E5B8102" w:rsidR="004E1705" w:rsidRDefault="004E1705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พ.ต.อ.ภูชิชย์  ตรียัมปราย  ผกก.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นคร อำนวยการปฏิบัติในที่เกิดเหตุ </w:t>
      </w:r>
    </w:p>
    <w:p w14:paraId="5B5D5B67" w14:textId="50577963" w:rsidR="004E1705" w:rsidRDefault="004E1705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ร.ต.อ.ณัฐนันท์  คำสาร  รอง สวป.(สอบสวน)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นคร พงสฯ0837649173</w:t>
      </w:r>
    </w:p>
    <w:p w14:paraId="2FA9517D" w14:textId="3B3DACC2" w:rsidR="00613614" w:rsidRDefault="004E1705" w:rsidP="00806F12">
      <w:pPr>
        <w:ind w:firstLine="720"/>
        <w:jc w:val="thaiDistribute"/>
        <w:rPr>
          <w:rFonts w:ascii="TH SarabunPSK" w:hAnsi="TH SarabunPSK" w:cs="TH SarabunIT๙" w:hint="cs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440C53D6" wp14:editId="124739D4">
            <wp:simplePos x="0" y="0"/>
            <wp:positionH relativeFrom="column">
              <wp:posOffset>2947670</wp:posOffset>
            </wp:positionH>
            <wp:positionV relativeFrom="paragraph">
              <wp:posOffset>342265</wp:posOffset>
            </wp:positionV>
            <wp:extent cx="1323680" cy="2155190"/>
            <wp:effectExtent l="114300" t="114300" r="105410" b="149860"/>
            <wp:wrapNone/>
            <wp:docPr id="752722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2193" name="รูปภาพ 7527221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2" b="15242"/>
                    <a:stretch/>
                  </pic:blipFill>
                  <pic:spPr bwMode="auto">
                    <a:xfrm>
                      <a:off x="0" y="0"/>
                      <a:ext cx="1327040" cy="216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IT๙"/>
          <w:noProof/>
          <w:sz w:val="28"/>
          <w:lang w:val="th-TH"/>
        </w:rPr>
        <w:drawing>
          <wp:anchor distT="0" distB="0" distL="114300" distR="114300" simplePos="0" relativeHeight="251785216" behindDoc="0" locked="0" layoutInCell="1" allowOverlap="1" wp14:anchorId="35EA4AA9" wp14:editId="2EC337FA">
            <wp:simplePos x="0" y="0"/>
            <wp:positionH relativeFrom="column">
              <wp:posOffset>966470</wp:posOffset>
            </wp:positionH>
            <wp:positionV relativeFrom="paragraph">
              <wp:posOffset>342265</wp:posOffset>
            </wp:positionV>
            <wp:extent cx="1543050" cy="2171700"/>
            <wp:effectExtent l="133350" t="114300" r="114300" b="152400"/>
            <wp:wrapNone/>
            <wp:docPr id="72619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334" name="รูปภาพ 726193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A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ตรวสอบ เก็บรวบรวมพยานหลักฐาน ส่งตรวจพิสูจน์</w:t>
      </w:r>
    </w:p>
    <w:p w14:paraId="5C0C14B6" w14:textId="77E7F918" w:rsidR="001877BD" w:rsidRPr="00E3238B" w:rsidRDefault="001877B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</w:p>
    <w:p w14:paraId="6A874AF5" w14:textId="15A281C2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1AC6FB9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0DF2F7A8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5A525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7BAB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2FA12B3E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CF18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7B3C17" w:themeColor="accent2" w:themeShade="80"/>
            <w:left w:val="thinThickThinLargeGap" w:sz="24" w:space="24" w:color="7B3C17" w:themeColor="accent2" w:themeShade="80"/>
            <w:bottom w:val="thinThickThinLargeGap" w:sz="24" w:space="24" w:color="7B3C17" w:themeColor="accent2" w:themeShade="80"/>
            <w:right w:val="thinThickThinLargeGap" w:sz="24" w:space="24" w:color="7B3C17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2F71DEDE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CE3774A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E9F0F6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E9F0F6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073E1C76" w14:textId="4603A832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7</w:t>
      </w:r>
    </w:p>
    <w:p w14:paraId="74D684AD" w14:textId="7F118F8F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1A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098B8FD2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ที่เกี่ยวข้อง</w:t>
      </w:r>
      <w:r w:rsid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ขภาพของข้าราชการตำรวจในสังกัด</w:t>
      </w: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38DEC25" w14:textId="70E2269C" w:rsidR="00CE4325" w:rsidRDefault="00CE4325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66 เวลา </w:t>
      </w:r>
      <w:r w:rsidR="00164409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.30 น.โดยการอำนวยการ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พ.ต.อ.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พร้อมข้าราชการตำรวจ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ดำเนินการจัดสถานที่เพื่อรอรับการตรวจสุขภาพจิต จาก รพ.ดารารัศมี จ.เชียงใหม่</w:t>
      </w:r>
    </w:p>
    <w:p w14:paraId="4C85B8AD" w14:textId="638579A8" w:rsidR="004E4692" w:rsidRDefault="004E4692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88288" behindDoc="0" locked="0" layoutInCell="1" allowOverlap="1" wp14:anchorId="02516F0B" wp14:editId="68740914">
            <wp:simplePos x="0" y="0"/>
            <wp:positionH relativeFrom="column">
              <wp:posOffset>2833370</wp:posOffset>
            </wp:positionH>
            <wp:positionV relativeFrom="paragraph">
              <wp:posOffset>126365</wp:posOffset>
            </wp:positionV>
            <wp:extent cx="2962275" cy="2221706"/>
            <wp:effectExtent l="133350" t="114300" r="104775" b="140970"/>
            <wp:wrapNone/>
            <wp:docPr id="3057709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0944" name="รูปภาพ 3057709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28" cy="2224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87264" behindDoc="0" locked="0" layoutInCell="1" allowOverlap="1" wp14:anchorId="1345BDBE" wp14:editId="7F6F35E8">
            <wp:simplePos x="0" y="0"/>
            <wp:positionH relativeFrom="column">
              <wp:posOffset>-319405</wp:posOffset>
            </wp:positionH>
            <wp:positionV relativeFrom="paragraph">
              <wp:posOffset>126364</wp:posOffset>
            </wp:positionV>
            <wp:extent cx="2933700" cy="2200275"/>
            <wp:effectExtent l="114300" t="114300" r="114300" b="142875"/>
            <wp:wrapNone/>
            <wp:docPr id="6488533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3346" name="รูปภาพ 6488533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1E7A" w14:textId="5BCED05D" w:rsidR="00164409" w:rsidRPr="009375CB" w:rsidRDefault="00164409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93909" w14:textId="59AF8B4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DCFD5" w14:textId="6CC5A66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0E6ECA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72273" w14:textId="66DCA81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17E01" w14:textId="5755F3EF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BB93D" w14:textId="4B0D4D80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0F0" w14:textId="4DB4610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93757" w14:textId="1633EBDA" w:rsidR="004E4692" w:rsidRPr="004E4692" w:rsidRDefault="004E4692" w:rsidP="004E4692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ที่เกี่ยวข้องท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วัญกำลังใจข้าราชการตำรวจ</w:t>
      </w:r>
      <w:r w:rsidRP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E3CFF8F" w14:textId="622F745C" w:rsidR="004E4692" w:rsidRDefault="004E4692" w:rsidP="004E4692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2.00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น.โดยการ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ภูชิชย์ ตรียัมปราย ผกก.สภ.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Pr="00782583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้าราชการ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จัดโครงการอาหารกลางวันเพื่อข้าราชการจตำรวจในสังกัด</w:t>
      </w:r>
    </w:p>
    <w:p w14:paraId="156E94E9" w14:textId="74E3E914" w:rsidR="004E4692" w:rsidRDefault="004E4692" w:rsidP="004E4692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01B7B910" wp14:editId="4E2869C9">
            <wp:simplePos x="0" y="0"/>
            <wp:positionH relativeFrom="column">
              <wp:posOffset>-300355</wp:posOffset>
            </wp:positionH>
            <wp:positionV relativeFrom="paragraph">
              <wp:posOffset>186690</wp:posOffset>
            </wp:positionV>
            <wp:extent cx="3223308" cy="1485900"/>
            <wp:effectExtent l="133350" t="114300" r="110490" b="152400"/>
            <wp:wrapNone/>
            <wp:docPr id="19305298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29840" name="รูปภาพ 19305298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77" cy="1488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D6C55" w14:textId="29532D82" w:rsidR="00CE4325" w:rsidRPr="00782583" w:rsidRDefault="00CE4325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D3F7D" w14:textId="18A71482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53918" w14:textId="096DA0B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32F7C" w14:textId="4DBB33AB" w:rsidR="00164409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0B3B46C3" wp14:editId="3EC95E03">
            <wp:simplePos x="0" y="0"/>
            <wp:positionH relativeFrom="column">
              <wp:posOffset>2128520</wp:posOffset>
            </wp:positionH>
            <wp:positionV relativeFrom="paragraph">
              <wp:posOffset>181610</wp:posOffset>
            </wp:positionV>
            <wp:extent cx="3819525" cy="1760747"/>
            <wp:effectExtent l="133350" t="114300" r="142875" b="163830"/>
            <wp:wrapNone/>
            <wp:docPr id="16187317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31782" name="รูปภาพ 16187317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60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FD96F9A" w14:textId="5FE3B885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31C3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DDDD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E98C0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C00F2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9977C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B001B" w14:textId="008F781F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EFE0BD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EFE0BD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7BEFCDD1" w14:textId="67C07476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7</w:t>
      </w:r>
    </w:p>
    <w:p w14:paraId="39B7CC1A" w14:textId="2F661C1B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6EF3F7ED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7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244CC75D" w14:textId="3AD88222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22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7BB91050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7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5F8E4796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681A6AA0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ab/>
        <w:t>105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445EF9D2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4833CAE6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4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DDEAFA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30979CFC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2567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3C1FF8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692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1DE9180" w14:textId="303701FC" w:rsidR="00D91064" w:rsidRPr="004E4692" w:rsidRDefault="00CE4325" w:rsidP="004E4692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776DA0A" w14:textId="77777777" w:rsidR="00D91064" w:rsidRPr="00D91064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EB1A3" w14:textId="43658586" w:rsidR="00CE4325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6125991A" w14:textId="5988778E" w:rsidR="00D91064" w:rsidRPr="009B670A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04EF1" w14:textId="770062CB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176F7662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EAB290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EAB290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26F14FB7" w14:textId="1640250C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7</w:t>
      </w:r>
    </w:p>
    <w:p w14:paraId="128BE2FE" w14:textId="25AFAA0E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7810A4E3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595C3768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6A6F1D9D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253C6686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0A45728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54FB71D8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30890FF4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16B6313D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3192814A" w:rsidR="00CE4325" w:rsidRDefault="00F47966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6C07A865" wp14:editId="15FE9F52">
            <wp:simplePos x="0" y="0"/>
            <wp:positionH relativeFrom="column">
              <wp:posOffset>3867150</wp:posOffset>
            </wp:positionH>
            <wp:positionV relativeFrom="paragraph">
              <wp:posOffset>127635</wp:posOffset>
            </wp:positionV>
            <wp:extent cx="2243695" cy="2990850"/>
            <wp:effectExtent l="133350" t="114300" r="118745" b="171450"/>
            <wp:wrapNone/>
            <wp:docPr id="21240235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3524" name="รูปภาพ 21240235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95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DE2161B" wp14:editId="2A4AE34C">
            <wp:simplePos x="0" y="0"/>
            <wp:positionH relativeFrom="column">
              <wp:posOffset>-52705</wp:posOffset>
            </wp:positionH>
            <wp:positionV relativeFrom="paragraph">
              <wp:posOffset>137160</wp:posOffset>
            </wp:positionV>
            <wp:extent cx="3756985" cy="2819400"/>
            <wp:effectExtent l="133350" t="114300" r="148590" b="171450"/>
            <wp:wrapNone/>
            <wp:docPr id="624247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748" name="รูปภาพ 624247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1DC" w14:textId="1B42837B" w:rsidR="00CE4325" w:rsidRDefault="00E942DD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</w:t>
      </w:r>
    </w:p>
    <w:p w14:paraId="50C95F06" w14:textId="7CB2C1A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1705DF6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38766A29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1EB9A98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490CB3CD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D2D4" w14:textId="7B14E364" w:rsidR="00973294" w:rsidRPr="00D91064" w:rsidRDefault="00E44F8E" w:rsidP="00D910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FC6A3C" w14:textId="3D402095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FF3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ม ป้องกันเหตุอาชญากรร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6CA1EB0" w14:textId="77777777" w:rsidR="00F47966" w:rsidRDefault="00F47966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 (6 ม.ค.2567) เวลา 20.40 น. ภายใต้การอำนวยการของ พ.ต.อ.ภูชิชย์ ตรียัมปราย </w:t>
      </w:r>
    </w:p>
    <w:p w14:paraId="5802A5B5" w14:textId="47D43F68" w:rsidR="00E25A1A" w:rsidRDefault="00F47966" w:rsidP="00F47966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สภ.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ร, พ.ต.ท.เมฆราช สุวรรณะเมฆา รอง ผกก.ป.สภ.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ร มอบหมายให้                  ร.ต.อ.ไก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โนนแต้ รอง สว.สส.ฯ (ร้อยเวร 20) พร้อม จนท.ตำรวจ ออก</w:t>
      </w:r>
      <w:r w:rsidR="009D2901">
        <w:rPr>
          <w:rFonts w:ascii="TH SarabunIT๙" w:hAnsi="TH SarabunIT๙" w:cs="TH SarabunIT๙" w:hint="cs"/>
          <w:sz w:val="32"/>
          <w:szCs w:val="32"/>
          <w:cs/>
        </w:rPr>
        <w:t>ตรวจตราป้องกันเหตุงานเพลินลมหนาว ณ บ้านโทกหัวช้าง ต.พระบาท อ.เมืองลำปาง จ.ลำปาง</w:t>
      </w:r>
    </w:p>
    <w:p w14:paraId="534A952B" w14:textId="4F7CCD77" w:rsidR="00EA5115" w:rsidRDefault="00EA5115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D4FCF" w14:textId="01E333D6" w:rsidR="00E44F8E" w:rsidRDefault="001C24BF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639E9769" wp14:editId="6E20212B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010025" cy="3048000"/>
            <wp:effectExtent l="152400" t="114300" r="142875" b="152400"/>
            <wp:wrapNone/>
            <wp:docPr id="89142532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25327" name="รูปภาพ 89142532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7" r="2078" b="31438"/>
                    <a:stretch/>
                  </pic:blipFill>
                  <pic:spPr bwMode="auto">
                    <a:xfrm>
                      <a:off x="0" y="0"/>
                      <a:ext cx="4010025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D8F99" w14:textId="2B7C181A" w:rsidR="00CE4325" w:rsidRDefault="00E44F8E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4A2D4BB" w14:textId="78C6AE69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39320" w14:textId="48807A00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F6E9D" w14:textId="4C86900E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6C82B" w14:textId="77777777" w:rsidR="009B670A" w:rsidRDefault="009B670A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944D8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10921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A1BF8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61C34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8BD2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0AE7B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B5853" w14:textId="647926F6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032E5" w14:textId="77777777" w:rsidR="00E17925" w:rsidRDefault="00E17925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C8531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A2414" w14:textId="18BD5107" w:rsidR="00E17925" w:rsidRDefault="00E17925" w:rsidP="00E179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3FEB155D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86198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0F162" w14:textId="77777777" w:rsidR="00E17925" w:rsidRDefault="00E17925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EF327" w14:textId="77777777" w:rsidR="001C24BF" w:rsidRDefault="001C24BF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57AC6" w14:textId="77777777" w:rsidR="001C24BF" w:rsidRDefault="001C24BF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D8D64" w14:textId="77777777" w:rsidR="00FF3380" w:rsidRDefault="00FF3380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AA73E" w14:textId="1DCC5EA6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679EB403" w14:textId="77C9396F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7</w:t>
      </w:r>
    </w:p>
    <w:p w14:paraId="4E6CC3A9" w14:textId="7B37E810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มกร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2567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FC42812" w14:textId="0542C103" w:rsidR="007A684C" w:rsidRDefault="00E44F8E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66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5040" behindDoc="1" locked="0" layoutInCell="1" allowOverlap="1" wp14:anchorId="6CF34729" wp14:editId="29C72B9A">
            <wp:simplePos x="0" y="0"/>
            <wp:positionH relativeFrom="margin">
              <wp:posOffset>-161925</wp:posOffset>
            </wp:positionH>
            <wp:positionV relativeFrom="paragraph">
              <wp:posOffset>208915</wp:posOffset>
            </wp:positionV>
            <wp:extent cx="6105925" cy="2440270"/>
            <wp:effectExtent l="0" t="0" r="0" b="0"/>
            <wp:wrapNone/>
            <wp:docPr id="1807454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454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25" cy="24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25A9B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EDD23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1FC06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2982B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83CC9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FC282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D0C31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DD63B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C8C5F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4BA09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9B0BCD" w14:textId="568C1A79" w:rsidR="00CE4325" w:rsidRPr="00730583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ผลการดำเนินการจับกุมคดียาเสพติด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ือนมกราคม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7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ังนี้</w:t>
      </w:r>
    </w:p>
    <w:p w14:paraId="5C50AF8B" w14:textId="3A745E86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คดีเสพ จำนวน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24BF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E6B5BB6" w14:textId="7BFED172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คดีครอบครองเพื่อเสพ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0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7AA2465" w14:textId="36268AF4" w:rsidR="007A684C" w:rsidRPr="007A684C" w:rsidRDefault="007A684C" w:rsidP="007A684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สพ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24BF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7542F0E8" w14:textId="1BFC641B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จำหน่ายไม่ฉกรรจ์/ครอบครอง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4BF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2420F9A8" w14:textId="77777777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>จำหน่ายอุฉกรรจ์</w:t>
      </w:r>
    </w:p>
    <w:p w14:paraId="201661CC" w14:textId="5A7C870C" w:rsidR="007A684C" w:rsidRPr="007A684C" w:rsidRDefault="007A684C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- การค้า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4B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5B298B1" w14:textId="046F975C" w:rsidR="007A684C" w:rsidRPr="007A684C" w:rsidRDefault="007A684C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>- แพร่กระจาย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7F988002" w14:textId="5419598E" w:rsidR="007A684C" w:rsidRPr="007A684C" w:rsidRDefault="007A684C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84C">
        <w:rPr>
          <w:rFonts w:ascii="TH SarabunIT๙" w:hAnsi="TH SarabunIT๙" w:cs="TH SarabunIT๙"/>
          <w:sz w:val="32"/>
          <w:szCs w:val="32"/>
        </w:rPr>
        <w:t xml:space="preserve">-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4B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873D865" w14:textId="2F4F6AE3" w:rsidR="007A684C" w:rsidRPr="007A684C" w:rsidRDefault="007A684C" w:rsidP="007A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A684C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7A6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24B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F416459" w14:textId="3576953C" w:rsidR="007A684C" w:rsidRPr="007A684C" w:rsidRDefault="007A684C" w:rsidP="007A68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2"/>
          <w:szCs w:val="32"/>
        </w:rPr>
        <w:tab/>
      </w:r>
      <w:r w:rsidRPr="007A684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ุกข้อหา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24BF"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65528A48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ผู้บังคับบัญชาเพื่อโปรดทราบ </w:t>
      </w:r>
    </w:p>
    <w:p w14:paraId="2A8FD2F6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 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นคร ภ.จว.ลำปาง ภายใต้การอำนวยการสั่งการของ พ.ต.อ.ภูชิชย์ ตรียัมปราย ผกก.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นคร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พ.ต.ท.ธรรมปพน เสนาธรรม รอง ผกก.สส.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นคร</w:t>
      </w:r>
    </w:p>
    <w:p w14:paraId="6A9CE2EF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ฏิบัติจับกุม </w:t>
      </w:r>
    </w:p>
    <w:p w14:paraId="1FBAD42D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ดังนี้</w:t>
      </w:r>
    </w:p>
    <w:p w14:paraId="5D6A84A8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14:paraId="5A7017B7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</w:t>
      </w:r>
      <w:proofErr w:type="gramStart"/>
      <w:r w:rsidRPr="001C24BF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ประมาณ</w:t>
      </w:r>
      <w:proofErr w:type="gram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09.50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94ABCE5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นำโดย พ.ต.ต.สิงห์แก้ว มูลฟู ตำแหน่ง สวป.สภ.เวียงมอก ช่วยราชการงาน สส.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นคร จว.ลำปางพร้อมพวก</w:t>
      </w:r>
    </w:p>
    <w:p w14:paraId="633D68DE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“ลักทรัพย์ โดยใช้ยานพาหนะเพื่อสะดวกแก่การกระทำผิดหรือการพาทรัพย์นั้นไปหรือเพื่อให้พ้นการจับกุม หรือรับของโจร” </w:t>
      </w:r>
    </w:p>
    <w:p w14:paraId="45ECF805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 3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่วมกันจับกุมตัว นายปองพล หรือ ปราบ </w:t>
      </w:r>
      <w:proofErr w:type="gram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กาญจนรัช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</w:t>
      </w:r>
      <w:proofErr w:type="gram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ที่อยู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67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ชมพู อ.เมืองลำปาง จว.ลำปาง       เลขบัตรประชาชน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1 5299 00918 76 6 </w:t>
      </w:r>
    </w:p>
    <w:p w14:paraId="2EF3BCD2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พร้อมของกลาง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ล็กแนบรถบรรทุก จำนวน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ัด ตรวจยึดจากร้านรุ่งสวัสดิ์ รับซื้อ-ขายของเก่าทุกชนิด ผู้ต้องหาให้การว่าได้นำไปขายที่ร้านดังกล่าว</w:t>
      </w:r>
    </w:p>
    <w:p w14:paraId="579F986F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2. 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ถจักรยานยนต์ ยี่ห้อฮอนด้า สกู๊ปปี้ ไอ สีชมพู ทะเบียน 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ขรธ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ำปาง </w:t>
      </w:r>
      <w:proofErr w:type="gramStart"/>
      <w:r w:rsidRPr="001C24BF">
        <w:rPr>
          <w:rFonts w:ascii="TH SarabunIT๙" w:hAnsi="TH SarabunIT๙" w:cs="TH SarabunIT๙"/>
          <w:b/>
          <w:bCs/>
          <w:sz w:val="32"/>
          <w:szCs w:val="32"/>
        </w:rPr>
        <w:t>35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รวจพบอยู่ในบ้านที่เกิดเหตุจับกุม</w:t>
      </w:r>
      <w:proofErr w:type="gramEnd"/>
    </w:p>
    <w:p w14:paraId="20A7B37E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จับกุม บ้านเลข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67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ฟ่อน ม.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ชมพู อ.เมืองลำปาง </w:t>
      </w:r>
      <w:proofErr w:type="gram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จว.ลำปาง</w:t>
      </w:r>
      <w:proofErr w:type="gram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C9DA218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ติการณ์ ก่อนการจับกุมในคดีนี้ ได้รับแจ้งจากร้อยเวร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ครว่า วัน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16.30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มี น.ส.มิรมล บุญเจริญ อายุ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มาพบพนักงานสอบสวนเพื่อแจ้งว่าตนเป็นพนักงานบริษัทเกษมรุ่งเรืองขนส่ง ขณะ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ปฎิบั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งาน พบชายคนหนึ่งอายุประมาณ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ได้เข้ามาที่บริษัท และได้ลักเหล็กแนบรถบรรทุกไป จำนวน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ัด ราคาประมาณ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3,000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นำวางไวที่พักเท้ารถสกู๊ปปี้ไอสีขาวคาดชมพูไม่ทราบทะเบียน ต่อมาวันที่ (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 xml:space="preserve">2567) 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ผู้แจ้งได้มาพบชุดสืบสวน 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นคร อีกครั้งพร้อมแจ้งว่ามีคลิประหว่างที่ผู้ต้องหากำลังขับรถออกจากที่เกิดเหตุหลังจากก่อเหตุ ชุดสืบสวนฯ จึงได้ทำการสืบสวนหาข่าวจนทราบว่าชายดังกล่าว ชื่อนายปองพล หรือ ปราบ กาญจนรัช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ที่อยู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67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ชมพู อ.เมืองลำปาง จว.ลำปาง ต่อมาวัน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ประมาณ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09.00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ได้รับแจ้งจากสายลับขอปิดนามเพื่อหวังรับสินบนนำจับว่า พบนายปองพล หรือ ปราบฯ อยู่บริเวณบ้านเลขที่ 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67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Pr="001C24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ชมพู อ.เมืองลำปาง จว.ลำปาง ชุดสืบสวนจึงได้รายงานให้ผู้บังคับบัญชาทราบและสั่งให้ทำการตรวจสอบหากพบการกระทำผิดให้ทำการดำเนินคดี เมื่อชุดสืบสวนเดินทางมาถึงหน้าบ้านที่เกิดเหตุ พบนายปองพล หรือ ปราบฯ  อยู่ภายในบ้าน ชุดสืบสวนทุกนายจึงได้แสดงตัวและแสดงความบริสุทธิ์ใจ ให้นายปองพล หรือ ปราบฯ ดูจนพอใจ จากการสอบถามนายปองพล หรือ ปราบฯ ให้การยอมรับว่า เป็นบุคคลในภาพกล้องวงจรปิดจและได้เข้าไปลักแนบเหล็กรถบรรทุกจริง ต่อมานายปองพล หรือ ปราบฯ ได้นำชี้รถจักรยานยนต์ที่ใช้ระหว่างก่อเหตุ จอดอยู่โรงจอดรถข้างบ้าน ชุดสืบสวนจึงได้ทำการตรวจยึด จากการสอบถามนายปองพล หรือ ปราบฯ ให้การว่าตนได้นำเหล็กแนบรถบรรทุกไปขายที่ร้านรุ่งสวัสดิ์ รับซื้อ-ขายของเก่าทุกชนิด เขตพื้นที่ อ.เกาะคา จว.ลำปาง ชุดสืบสวนจึงให้นายปองพล หรือ ปราบฯ นำไปยังร้านรุ่งสวัสดิ์ฯ เมื่อไปถึงร้านรุ่งสวัสดิ์ฯ นายปองพล หรือ ปราบฯ ได้นำชี้ เหล็กแนบรถบรรทุก ชุดสืบสวนจึงได้ทำการตรวจยึดจากร้านรุ่งสวัสดิ์ฯ และนำตัวนายปองพล หรือ ปราบฯ ไปชี้ยัง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เกิดเหตุ และให้ผู้เสียหายชี้ของกลางที่ตรวจยึดได้ และได้บันทึกภาพประกอบการชี้ที่เกิดเหตุ ซึ่งในการจับกุมครั้งนี้ ชุดสืบสวนได้ทำการติดตามสืบสวนจับกุมอย่างต่อเนื่องจนสามารถจับกุมผู้ต้องหารายนี้ได้ จึงได้ควบคุมตัวผู้ต้องหาพร้อมตรวจยึดของกลางมาทำการบันทึกจับกุมและแจ้งข้อกล่าวหาว่า“ลักทรัพย์ โดยใช้ยานพาหนะเพื่อสะดวกแก่การกระทำผิดหรือการพาทรัพย์นั้นไปหรือเพื่อให้พ้นการจับกุม หรือรับของโจร” นายปองพล หรือ ปราบฯ รับทราบข้อกล่าวหา และให้การรับสารภาพ จึงได้นำตัวส่ง พนักงานสอบสวน สภ.เขลาง</w:t>
      </w:r>
      <w:proofErr w:type="spellStart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  <w:proofErr w:type="spellEnd"/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คร เพื่อดำเนินคดีต่อไป </w:t>
      </w:r>
    </w:p>
    <w:p w14:paraId="26604AD6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การซักถาม รับสารภาพทุกข้อกล่าวหา </w:t>
      </w:r>
    </w:p>
    <w:p w14:paraId="5723BE98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ลขโทรศัพท์ผู้ถูกซักทอด - </w:t>
      </w:r>
    </w:p>
    <w:p w14:paraId="1153B8AB" w14:textId="77777777" w:rsidR="001C24BF" w:rsidRPr="001C24BF" w:rsidRDefault="001C24BF" w:rsidP="001C24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บัญชีธนาคาร - </w:t>
      </w:r>
    </w:p>
    <w:p w14:paraId="03844044" w14:textId="73BDD68A" w:rsidR="00C42F90" w:rsidRDefault="001C24BF" w:rsidP="001C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C24BF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24BF">
        <w:rPr>
          <w:rFonts w:ascii="TH SarabunIT๙" w:hAnsi="TH SarabunIT๙" w:cs="TH SarabunIT๙"/>
          <w:b/>
          <w:bCs/>
          <w:sz w:val="32"/>
          <w:szCs w:val="32"/>
          <w:cs/>
        </w:rPr>
        <w:t>รูปถ่ายประกอบการรายงาน</w:t>
      </w:r>
    </w:p>
    <w:p w14:paraId="278E0D0E" w14:textId="77777777" w:rsidR="001C24BF" w:rsidRDefault="001C24BF" w:rsidP="001C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5D473E" w14:textId="6558A416" w:rsidR="001C24BF" w:rsidRDefault="001C24BF" w:rsidP="001C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49BD901" wp14:editId="55BDD1A2">
            <wp:extent cx="3971925" cy="4257675"/>
            <wp:effectExtent l="152400" t="114300" r="142875" b="161925"/>
            <wp:docPr id="41250044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00445" name="รูปภาพ 41250044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153" r="1185" b="19377"/>
                    <a:stretch/>
                  </pic:blipFill>
                  <pic:spPr bwMode="auto">
                    <a:xfrm>
                      <a:off x="0" y="0"/>
                      <a:ext cx="39719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11F2" w14:textId="225E2706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F57E7" w14:textId="3DE751F6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42F90" w:rsidSect="00CF1884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7B3C17" w:themeColor="accent2" w:themeShade="80"/>
        <w:left w:val="thinThickThinLargeGap" w:sz="24" w:space="24" w:color="7B3C17" w:themeColor="accent2" w:themeShade="80"/>
        <w:bottom w:val="thinThickThinLargeGap" w:sz="24" w:space="24" w:color="7B3C17" w:themeColor="accent2" w:themeShade="80"/>
        <w:right w:val="thinThickThinLargeGap" w:sz="24" w:space="24" w:color="7B3C17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796E0" w14:textId="77777777" w:rsidR="00CF1884" w:rsidRDefault="00CF1884">
      <w:pPr>
        <w:spacing w:after="0" w:line="240" w:lineRule="auto"/>
      </w:pPr>
      <w:r>
        <w:separator/>
      </w:r>
    </w:p>
  </w:endnote>
  <w:endnote w:type="continuationSeparator" w:id="0">
    <w:p w14:paraId="035B352C" w14:textId="77777777" w:rsidR="00CF1884" w:rsidRDefault="00CF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93828" w14:textId="77777777" w:rsidR="00CF1884" w:rsidRDefault="00CF1884">
      <w:pPr>
        <w:spacing w:after="0" w:line="240" w:lineRule="auto"/>
      </w:pPr>
      <w:r>
        <w:separator/>
      </w:r>
    </w:p>
  </w:footnote>
  <w:footnote w:type="continuationSeparator" w:id="0">
    <w:p w14:paraId="528C9D47" w14:textId="77777777" w:rsidR="00CF1884" w:rsidRDefault="00CF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D0AE72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D0AE72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59473F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59473F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D0AE72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D0AE72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06E60D9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AF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164409"/>
    <w:rsid w:val="001877BD"/>
    <w:rsid w:val="001C24BF"/>
    <w:rsid w:val="001C388F"/>
    <w:rsid w:val="001D06DE"/>
    <w:rsid w:val="001F6C81"/>
    <w:rsid w:val="003E333F"/>
    <w:rsid w:val="003E4E1E"/>
    <w:rsid w:val="00400BAD"/>
    <w:rsid w:val="004D24B9"/>
    <w:rsid w:val="004E1705"/>
    <w:rsid w:val="004E4692"/>
    <w:rsid w:val="004F1F28"/>
    <w:rsid w:val="005742F9"/>
    <w:rsid w:val="005B3706"/>
    <w:rsid w:val="005B75DC"/>
    <w:rsid w:val="005F4FAC"/>
    <w:rsid w:val="00613614"/>
    <w:rsid w:val="006A1128"/>
    <w:rsid w:val="006B40BB"/>
    <w:rsid w:val="006F7D40"/>
    <w:rsid w:val="0071510E"/>
    <w:rsid w:val="00782583"/>
    <w:rsid w:val="007A684C"/>
    <w:rsid w:val="00806F12"/>
    <w:rsid w:val="008A6E83"/>
    <w:rsid w:val="008F4EAA"/>
    <w:rsid w:val="00973294"/>
    <w:rsid w:val="009750BC"/>
    <w:rsid w:val="009B670A"/>
    <w:rsid w:val="009D2901"/>
    <w:rsid w:val="00A22736"/>
    <w:rsid w:val="00A22ADE"/>
    <w:rsid w:val="00A41AE1"/>
    <w:rsid w:val="00A55A9D"/>
    <w:rsid w:val="00B24944"/>
    <w:rsid w:val="00B87972"/>
    <w:rsid w:val="00C42F90"/>
    <w:rsid w:val="00C505D5"/>
    <w:rsid w:val="00C54817"/>
    <w:rsid w:val="00CE4325"/>
    <w:rsid w:val="00CF1884"/>
    <w:rsid w:val="00D15B4E"/>
    <w:rsid w:val="00D24002"/>
    <w:rsid w:val="00D805F9"/>
    <w:rsid w:val="00D91064"/>
    <w:rsid w:val="00E17925"/>
    <w:rsid w:val="00E25A1A"/>
    <w:rsid w:val="00E3238B"/>
    <w:rsid w:val="00E44F8E"/>
    <w:rsid w:val="00E942DD"/>
    <w:rsid w:val="00EA5115"/>
    <w:rsid w:val="00EF29DE"/>
    <w:rsid w:val="00F4635D"/>
    <w:rsid w:val="00F47592"/>
    <w:rsid w:val="00F47966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</cp:lastModifiedBy>
  <cp:revision>2</cp:revision>
  <dcterms:created xsi:type="dcterms:W3CDTF">2024-03-29T07:02:00Z</dcterms:created>
  <dcterms:modified xsi:type="dcterms:W3CDTF">2024-03-29T07:02:00Z</dcterms:modified>
</cp:coreProperties>
</file>